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C21186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5441C0">
        <w:rPr>
          <w:rFonts w:ascii="Times New Roman" w:hAnsi="Times New Roman"/>
          <w:bCs w:val="0"/>
          <w:sz w:val="28"/>
          <w:szCs w:val="28"/>
        </w:rPr>
        <w:t>4</w:t>
      </w:r>
      <w:r w:rsidR="004231DD">
        <w:rPr>
          <w:rFonts w:ascii="Times New Roman" w:hAnsi="Times New Roman"/>
          <w:bCs w:val="0"/>
          <w:sz w:val="28"/>
          <w:szCs w:val="28"/>
        </w:rPr>
        <w:t xml:space="preserve"> </w:t>
      </w:r>
      <w:r w:rsidR="00C8042C">
        <w:rPr>
          <w:rFonts w:ascii="Times New Roman" w:hAnsi="Times New Roman"/>
          <w:bCs w:val="0"/>
          <w:sz w:val="28"/>
          <w:szCs w:val="28"/>
        </w:rPr>
        <w:t>февраля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79" w:rsidRPr="00A5290C" w:rsidRDefault="00BA5179" w:rsidP="00535D52">
            <w:pPr>
              <w:pStyle w:val="a5"/>
              <w:jc w:val="center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6E2E17" w:rsidRPr="00A5290C" w:rsidTr="001625A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E17" w:rsidRPr="001625A1" w:rsidRDefault="001625A1" w:rsidP="001625A1">
            <w:pPr>
              <w:pStyle w:val="a5"/>
              <w:rPr>
                <w:bCs/>
              </w:rPr>
            </w:pPr>
            <w:r w:rsidRPr="001625A1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1625A1">
              <w:rPr>
                <w:b/>
                <w:bCs/>
              </w:rPr>
              <w:t xml:space="preserve"> февраля, </w:t>
            </w:r>
            <w:r>
              <w:rPr>
                <w:b/>
                <w:bCs/>
              </w:rPr>
              <w:t>вторник</w:t>
            </w:r>
          </w:p>
        </w:tc>
      </w:tr>
      <w:tr w:rsidR="00FF6F2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2B" w:rsidRDefault="00FF6F2B" w:rsidP="00FF6F2B">
            <w:pPr>
              <w:jc w:val="center"/>
              <w:rPr>
                <w:rStyle w:val="event-date"/>
              </w:rPr>
            </w:pPr>
            <w:r w:rsidRPr="00FF6F2B">
              <w:rPr>
                <w:rStyle w:val="event-date"/>
              </w:rPr>
              <w:t>13:00</w:t>
            </w:r>
          </w:p>
          <w:p w:rsidR="00FF6F2B" w:rsidRPr="00FF6F2B" w:rsidRDefault="00FF6F2B" w:rsidP="00FF6F2B">
            <w:pPr>
              <w:jc w:val="center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2B" w:rsidRPr="00FF6F2B" w:rsidRDefault="00C54B71" w:rsidP="00FF6F2B">
            <w:pPr>
              <w:pStyle w:val="event-name"/>
              <w:jc w:val="center"/>
            </w:pPr>
            <w:hyperlink r:id="rId7" w:anchor="/calendar/event/36196" w:tgtFrame="_blank" w:history="1">
              <w:r w:rsidR="00FF6F2B" w:rsidRPr="00FF6F2B">
                <w:rPr>
                  <w:rStyle w:val="af5"/>
                  <w:color w:val="auto"/>
                  <w:u w:val="none"/>
                </w:rPr>
                <w:t xml:space="preserve">Заседание Президиума Совета при Президенте </w:t>
              </w:r>
              <w:r w:rsidR="00FF6F2B" w:rsidRPr="00FF6F2B">
                <w:br/>
              </w:r>
              <w:r w:rsidR="00FF6F2B" w:rsidRPr="00FF6F2B">
                <w:rPr>
                  <w:rStyle w:val="af5"/>
                  <w:color w:val="auto"/>
                  <w:u w:val="none"/>
                </w:rPr>
                <w:t xml:space="preserve">Российской Федерации по модернизации экономики и </w:t>
              </w:r>
              <w:r w:rsidR="00FF6F2B" w:rsidRPr="00FF6F2B">
                <w:br/>
              </w:r>
              <w:r w:rsidR="00FF6F2B" w:rsidRPr="00FF6F2B">
                <w:rPr>
                  <w:rStyle w:val="af5"/>
                  <w:color w:val="auto"/>
                  <w:u w:val="none"/>
                </w:rPr>
                <w:t xml:space="preserve">инновационному развитию России. </w:t>
              </w:r>
              <w:r w:rsidR="00FF6F2B" w:rsidRPr="00FF6F2B">
                <w:br/>
              </w:r>
              <w:r w:rsidR="00FF6F2B" w:rsidRPr="00FF6F2B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FF6F2B" w:rsidRPr="00FF6F2B">
                <w:br/>
              </w:r>
              <w:r w:rsidR="00FF6F2B" w:rsidRPr="00FF6F2B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FF6F2B" w:rsidRPr="00FF6F2B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FF6F2B" w:rsidRPr="00FF6F2B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B" w:rsidRDefault="00FF6F2B" w:rsidP="001625A1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B" w:rsidRDefault="00FF6F2B" w:rsidP="001625A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FF6F2B">
              <w:rPr>
                <w:bCs/>
                <w:sz w:val="22"/>
                <w:szCs w:val="22"/>
              </w:rPr>
              <w:t xml:space="preserve">г. Москва, </w:t>
            </w:r>
            <w:r w:rsidRPr="00FF6F2B">
              <w:rPr>
                <w:bCs/>
                <w:sz w:val="22"/>
                <w:szCs w:val="22"/>
              </w:rPr>
              <w:br/>
            </w:r>
            <w:r w:rsidR="005441C0">
              <w:rPr>
                <w:bCs/>
                <w:sz w:val="22"/>
                <w:szCs w:val="22"/>
              </w:rPr>
              <w:t>«</w:t>
            </w:r>
            <w:proofErr w:type="spellStart"/>
            <w:r w:rsidRPr="00FF6F2B">
              <w:rPr>
                <w:bCs/>
                <w:sz w:val="22"/>
                <w:szCs w:val="22"/>
              </w:rPr>
              <w:t>Сколково</w:t>
            </w:r>
            <w:proofErr w:type="spellEnd"/>
            <w:r w:rsidR="005441C0">
              <w:rPr>
                <w:bCs/>
                <w:sz w:val="22"/>
                <w:szCs w:val="22"/>
              </w:rPr>
              <w:t>»</w:t>
            </w:r>
          </w:p>
        </w:tc>
      </w:tr>
      <w:tr w:rsidR="00FF6F2B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2B" w:rsidRDefault="00FF6F2B" w:rsidP="00195BB6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2B" w:rsidRDefault="00FF6F2B" w:rsidP="005441C0">
            <w:pPr>
              <w:pStyle w:val="event-name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1625A1">
              <w:rPr>
                <w:bCs/>
              </w:rPr>
              <w:t xml:space="preserve">овещание по вопросам совершенствования кадровой работы государственных органов Республики Татарстан с руководителями </w:t>
            </w:r>
            <w:r w:rsidR="005441C0">
              <w:rPr>
                <w:bCs/>
              </w:rPr>
              <w:t>кадровых подразделен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B" w:rsidRPr="001625A1" w:rsidRDefault="00FF6F2B" w:rsidP="00195BB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азизов</w:t>
            </w:r>
            <w:proofErr w:type="spellEnd"/>
            <w:r>
              <w:rPr>
                <w:bCs/>
              </w:rPr>
              <w:t xml:space="preserve"> Р.М.</w:t>
            </w:r>
          </w:p>
          <w:p w:rsidR="00FF6F2B" w:rsidRDefault="00FF6F2B" w:rsidP="00195BB6">
            <w:pPr>
              <w:jc w:val="center"/>
              <w:rPr>
                <w:bCs/>
              </w:rPr>
            </w:pPr>
            <w:r w:rsidRPr="001625A1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B" w:rsidRDefault="00FF6F2B" w:rsidP="00195BB6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1625A1">
              <w:rPr>
                <w:bCs/>
                <w:sz w:val="22"/>
                <w:szCs w:val="22"/>
              </w:rPr>
              <w:t xml:space="preserve"> (П</w:t>
            </w:r>
            <w:proofErr w:type="gramStart"/>
            <w:r w:rsidRPr="001625A1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Ф</w:t>
            </w:r>
            <w:proofErr w:type="gramEnd"/>
            <w:r>
              <w:rPr>
                <w:bCs/>
                <w:sz w:val="22"/>
                <w:szCs w:val="22"/>
              </w:rPr>
              <w:t>У</w:t>
            </w:r>
            <w:r w:rsidRPr="001625A1">
              <w:rPr>
                <w:bCs/>
                <w:sz w:val="22"/>
                <w:szCs w:val="22"/>
              </w:rPr>
              <w:t xml:space="preserve"> </w:t>
            </w:r>
          </w:p>
          <w:p w:rsidR="00FF6F2B" w:rsidRDefault="00FF6F2B" w:rsidP="00195BB6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</w:rPr>
              <w:t>Ауд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210</w:t>
            </w:r>
          </w:p>
        </w:tc>
      </w:tr>
      <w:tr w:rsidR="006E2E17" w:rsidRPr="00A5290C" w:rsidTr="006E2E17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E17" w:rsidRPr="006E2E17" w:rsidRDefault="006E2E17" w:rsidP="006E2E17">
            <w:pPr>
              <w:pStyle w:val="a5"/>
              <w:rPr>
                <w:b/>
                <w:bCs/>
              </w:rPr>
            </w:pPr>
            <w:r w:rsidRPr="006E2E17">
              <w:rPr>
                <w:b/>
                <w:bCs/>
              </w:rPr>
              <w:t>15 февраля, среда</w:t>
            </w:r>
          </w:p>
        </w:tc>
      </w:tr>
      <w:tr w:rsidR="00BB6074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74" w:rsidRPr="00BB6074" w:rsidRDefault="00BB6074" w:rsidP="00BB6074">
            <w:pPr>
              <w:jc w:val="center"/>
            </w:pPr>
            <w:r w:rsidRPr="00BB6074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74" w:rsidRPr="00BB6074" w:rsidRDefault="00C54B71" w:rsidP="00BB6074">
            <w:pPr>
              <w:pStyle w:val="event-name"/>
              <w:jc w:val="center"/>
            </w:pPr>
            <w:hyperlink r:id="rId8" w:anchor="/calendar/event/36282" w:tgtFrame="_blank" w:history="1">
              <w:r w:rsidR="00BB6074" w:rsidRPr="00BB6074">
                <w:rPr>
                  <w:rStyle w:val="af5"/>
                  <w:color w:val="auto"/>
                  <w:u w:val="none"/>
                </w:rPr>
                <w:t>Осмотр Президентом Республики Татарстан</w:t>
              </w:r>
              <w:r w:rsidR="00BB6074" w:rsidRPr="00BB6074">
                <w:br/>
              </w:r>
              <w:r w:rsidR="00BB6074" w:rsidRPr="00BB6074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BB6074" w:rsidRPr="00BB6074">
                <w:rPr>
                  <w:rStyle w:val="af5"/>
                  <w:b/>
                  <w:color w:val="auto"/>
                  <w:u w:val="none"/>
                </w:rPr>
                <w:t>Миннихановым</w:t>
              </w:r>
              <w:proofErr w:type="spellEnd"/>
              <w:r w:rsidR="00BB6074" w:rsidRPr="00BB6074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="00BB6074" w:rsidRPr="00BB6074">
                <w:rPr>
                  <w:b/>
                </w:rPr>
                <w:br/>
              </w:r>
              <w:r w:rsidR="00BB6074" w:rsidRPr="00BB6074">
                <w:rPr>
                  <w:rStyle w:val="af5"/>
                  <w:color w:val="auto"/>
                  <w:u w:val="none"/>
                </w:rPr>
                <w:t xml:space="preserve">экспозиций 20-ой международной специализированной выставки </w:t>
              </w:r>
              <w:r w:rsidR="00BB6074" w:rsidRPr="00BB6074">
                <w:br/>
              </w:r>
              <w:r w:rsidR="00BB6074" w:rsidRPr="00BB6074">
                <w:rPr>
                  <w:rStyle w:val="af5"/>
                  <w:color w:val="auto"/>
                  <w:u w:val="none"/>
                </w:rPr>
                <w:t xml:space="preserve">«Агрокомплекс: </w:t>
              </w:r>
              <w:proofErr w:type="spellStart"/>
              <w:r w:rsidR="00BB6074" w:rsidRPr="00BB6074">
                <w:rPr>
                  <w:rStyle w:val="af5"/>
                  <w:color w:val="auto"/>
                  <w:u w:val="none"/>
                </w:rPr>
                <w:t>Интерагро</w:t>
              </w:r>
              <w:proofErr w:type="spellEnd"/>
              <w:r w:rsidR="00BB6074" w:rsidRPr="00BB6074">
                <w:rPr>
                  <w:rStyle w:val="af5"/>
                  <w:color w:val="auto"/>
                  <w:u w:val="none"/>
                </w:rPr>
                <w:t xml:space="preserve">. </w:t>
              </w:r>
              <w:proofErr w:type="spellStart"/>
              <w:r w:rsidR="00BB6074" w:rsidRPr="00BB6074">
                <w:rPr>
                  <w:rStyle w:val="af5"/>
                  <w:color w:val="auto"/>
                  <w:u w:val="none"/>
                </w:rPr>
                <w:t>Анимед</w:t>
              </w:r>
              <w:proofErr w:type="spellEnd"/>
              <w:r w:rsidR="00BB6074" w:rsidRPr="00BB6074">
                <w:rPr>
                  <w:rStyle w:val="af5"/>
                  <w:color w:val="auto"/>
                  <w:u w:val="none"/>
                </w:rPr>
                <w:t xml:space="preserve">. Фермер Поволжья» </w:t>
              </w:r>
              <w:r w:rsidR="00BB6074" w:rsidRPr="00BB6074">
                <w:br/>
              </w:r>
              <w:r w:rsidR="00BB6074" w:rsidRPr="00BB6074">
                <w:rPr>
                  <w:rStyle w:val="af5"/>
                  <w:color w:val="auto"/>
                  <w:u w:val="none"/>
                </w:rPr>
                <w:t>17-ой специализированной выставки «</w:t>
              </w:r>
              <w:proofErr w:type="spellStart"/>
              <w:r w:rsidR="00BB6074" w:rsidRPr="00BB6074">
                <w:rPr>
                  <w:rStyle w:val="af5"/>
                  <w:color w:val="auto"/>
                  <w:u w:val="none"/>
                </w:rPr>
                <w:t>Волгапродэкспо</w:t>
              </w:r>
              <w:proofErr w:type="spellEnd"/>
              <w:r w:rsidR="00BB6074" w:rsidRPr="00BB6074">
                <w:rPr>
                  <w:rStyle w:val="af5"/>
                  <w:color w:val="auto"/>
                  <w:u w:val="none"/>
                </w:rPr>
                <w:t xml:space="preserve">» </w:t>
              </w:r>
              <w:r w:rsidR="00BB6074" w:rsidRPr="00BB6074">
                <w:br/>
              </w:r>
              <w:r w:rsidR="00BB6074" w:rsidRPr="00BB6074">
                <w:rPr>
                  <w:rStyle w:val="af5"/>
                  <w:color w:val="auto"/>
                  <w:u w:val="none"/>
                </w:rPr>
                <w:t>Поволжского агропромышленного форума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4" w:rsidRDefault="00BB6074" w:rsidP="006E2E17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4" w:rsidRPr="006E2E17" w:rsidRDefault="00BB6074" w:rsidP="0035235D">
            <w:pPr>
              <w:pStyle w:val="a5"/>
              <w:jc w:val="center"/>
              <w:rPr>
                <w:bCs/>
                <w:sz w:val="22"/>
                <w:szCs w:val="22"/>
                <w:lang w:val="tt-RU"/>
              </w:rPr>
            </w:pPr>
            <w:r w:rsidRPr="00BB6074">
              <w:rPr>
                <w:bCs/>
                <w:sz w:val="22"/>
                <w:szCs w:val="22"/>
              </w:rPr>
              <w:t>ОАО «Казанская ярмарка»</w:t>
            </w:r>
          </w:p>
        </w:tc>
      </w:tr>
      <w:tr w:rsidR="00BB6074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74" w:rsidRPr="00BB6074" w:rsidRDefault="00BB6074" w:rsidP="00BB6074">
            <w:pPr>
              <w:jc w:val="center"/>
            </w:pPr>
            <w:r w:rsidRPr="00BB6074">
              <w:rPr>
                <w:rStyle w:val="event-date"/>
              </w:rPr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74" w:rsidRPr="00BB6074" w:rsidRDefault="00C54B71" w:rsidP="00BB6074">
            <w:pPr>
              <w:pStyle w:val="event-name"/>
              <w:jc w:val="center"/>
            </w:pPr>
            <w:hyperlink r:id="rId9" w:anchor="/calendar/event/36198" w:tgtFrame="_blank" w:history="1">
              <w:r w:rsidR="00BB6074" w:rsidRPr="00BB6074">
                <w:rPr>
                  <w:rStyle w:val="af5"/>
                  <w:color w:val="auto"/>
                  <w:u w:val="none"/>
                </w:rPr>
                <w:t xml:space="preserve">Заседание коллегии Министерства сельского </w:t>
              </w:r>
              <w:r w:rsidR="00BB6074" w:rsidRPr="00BB6074">
                <w:br/>
              </w:r>
              <w:r w:rsidR="00BB6074" w:rsidRPr="00BB6074">
                <w:rPr>
                  <w:rStyle w:val="af5"/>
                  <w:color w:val="auto"/>
                  <w:u w:val="none"/>
                </w:rPr>
                <w:t>хозяйства и продовольствия Республики Татарстан</w:t>
              </w:r>
              <w:r w:rsidR="00BB6074" w:rsidRPr="00BB6074">
                <w:br/>
              </w:r>
              <w:r w:rsidR="00BB6074" w:rsidRPr="00BB6074">
                <w:rPr>
                  <w:rStyle w:val="af5"/>
                  <w:color w:val="auto"/>
                  <w:u w:val="none"/>
                </w:rPr>
                <w:t xml:space="preserve">«Об итогах работы Министерства сельского хозяйства </w:t>
              </w:r>
              <w:r w:rsidR="00BB6074" w:rsidRPr="00BB6074">
                <w:br/>
              </w:r>
              <w:r w:rsidR="00BB6074" w:rsidRPr="00BB6074">
                <w:rPr>
                  <w:rStyle w:val="af5"/>
                  <w:color w:val="auto"/>
                  <w:u w:val="none"/>
                </w:rPr>
                <w:t xml:space="preserve">и продовольствия Республики Татарстан </w:t>
              </w:r>
              <w:r w:rsidR="00BB6074" w:rsidRPr="00BB6074">
                <w:br/>
              </w:r>
              <w:r w:rsidR="00BB6074" w:rsidRPr="00BB6074">
                <w:rPr>
                  <w:rStyle w:val="af5"/>
                  <w:color w:val="auto"/>
                  <w:u w:val="none"/>
                </w:rPr>
                <w:t>в 2016 году и задачах на 2017 год».</w:t>
              </w:r>
              <w:r w:rsidR="00BB6074" w:rsidRPr="00BB6074">
                <w:br/>
              </w:r>
              <w:r w:rsidR="00BB6074" w:rsidRPr="00BB6074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BB6074" w:rsidRPr="00BB6074">
                <w:br/>
              </w:r>
              <w:r w:rsidR="00BB6074" w:rsidRPr="00BB6074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BB6074" w:rsidRPr="00BB6074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BB6074" w:rsidRPr="00BB6074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C0" w:rsidRPr="005441C0" w:rsidRDefault="005441C0" w:rsidP="005441C0">
            <w:pPr>
              <w:jc w:val="center"/>
              <w:rPr>
                <w:bCs/>
              </w:rPr>
            </w:pPr>
            <w:proofErr w:type="spellStart"/>
            <w:r w:rsidRPr="005441C0">
              <w:rPr>
                <w:bCs/>
              </w:rPr>
              <w:t>Хамаев</w:t>
            </w:r>
            <w:proofErr w:type="spellEnd"/>
            <w:r w:rsidRPr="005441C0">
              <w:rPr>
                <w:bCs/>
              </w:rPr>
              <w:t xml:space="preserve"> А.К.</w:t>
            </w:r>
          </w:p>
          <w:p w:rsidR="00BB6074" w:rsidRDefault="005441C0" w:rsidP="005441C0">
            <w:pPr>
              <w:jc w:val="center"/>
              <w:rPr>
                <w:bCs/>
              </w:rPr>
            </w:pPr>
            <w:r w:rsidRPr="005441C0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4" w:rsidRPr="00BB6074" w:rsidRDefault="00BB6074" w:rsidP="0035235D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B6074">
              <w:rPr>
                <w:bCs/>
                <w:sz w:val="22"/>
                <w:szCs w:val="22"/>
              </w:rPr>
              <w:t>ОАО «Казанская</w:t>
            </w:r>
            <w:r w:rsidRPr="00BB6074">
              <w:rPr>
                <w:bCs/>
                <w:sz w:val="22"/>
                <w:szCs w:val="22"/>
              </w:rPr>
              <w:br/>
              <w:t>ярмарка»</w:t>
            </w:r>
          </w:p>
        </w:tc>
      </w:tr>
      <w:tr w:rsidR="00BB6074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74" w:rsidRPr="00BB6074" w:rsidRDefault="00BB6074" w:rsidP="00BB6074">
            <w:pPr>
              <w:jc w:val="center"/>
            </w:pPr>
            <w:r w:rsidRPr="00BB6074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74" w:rsidRPr="00BB6074" w:rsidRDefault="00C54B71" w:rsidP="00BB6074">
            <w:pPr>
              <w:pStyle w:val="event-name"/>
              <w:jc w:val="center"/>
            </w:pPr>
            <w:hyperlink r:id="rId10" w:anchor="/calendar/event/36130" w:tgtFrame="_blank" w:history="1">
              <w:r w:rsidR="00BB6074" w:rsidRPr="00BB6074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BB6074" w:rsidRPr="00BB6074">
                <w:br/>
              </w:r>
              <w:r w:rsidR="00BB6074" w:rsidRPr="00BB6074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BB6074" w:rsidRPr="00BB6074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="00BB6074" w:rsidRPr="00BB6074">
                <w:rPr>
                  <w:rStyle w:val="af5"/>
                  <w:color w:val="auto"/>
                  <w:u w:val="none"/>
                </w:rPr>
                <w:t xml:space="preserve"> </w:t>
              </w:r>
              <w:r w:rsidR="00BB6074" w:rsidRPr="00BB6074">
                <w:br/>
              </w:r>
              <w:r w:rsidR="00BB6074" w:rsidRPr="00BB6074">
                <w:rPr>
                  <w:rStyle w:val="af5"/>
                  <w:color w:val="auto"/>
                  <w:u w:val="none"/>
                </w:rPr>
                <w:t>с руководителями республиканских телеканалов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4" w:rsidRDefault="00BB6074" w:rsidP="006E2E17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4" w:rsidRPr="00BB6074" w:rsidRDefault="00BB6074" w:rsidP="0035235D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B6074">
              <w:rPr>
                <w:bCs/>
                <w:sz w:val="22"/>
                <w:szCs w:val="22"/>
              </w:rPr>
              <w:t xml:space="preserve">Кремль, </w:t>
            </w:r>
            <w:r w:rsidRPr="00BB6074">
              <w:rPr>
                <w:bCs/>
                <w:sz w:val="22"/>
                <w:szCs w:val="22"/>
              </w:rPr>
              <w:br/>
              <w:t xml:space="preserve">Резиденция </w:t>
            </w:r>
            <w:r w:rsidRPr="00BB6074">
              <w:rPr>
                <w:bCs/>
                <w:sz w:val="22"/>
                <w:szCs w:val="22"/>
              </w:rPr>
              <w:br/>
              <w:t>Президента РТ</w:t>
            </w:r>
          </w:p>
        </w:tc>
      </w:tr>
      <w:tr w:rsidR="00BB6074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74" w:rsidRPr="00BB6074" w:rsidRDefault="00BB6074" w:rsidP="00BB6074">
            <w:pPr>
              <w:jc w:val="center"/>
            </w:pPr>
            <w:r w:rsidRPr="00BB6074">
              <w:rPr>
                <w:rStyle w:val="event-date"/>
              </w:rPr>
              <w:t xml:space="preserve">16:1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74" w:rsidRPr="00BB6074" w:rsidRDefault="00C54B71" w:rsidP="00BB6074">
            <w:pPr>
              <w:pStyle w:val="event-name"/>
              <w:jc w:val="center"/>
            </w:pPr>
            <w:hyperlink r:id="rId11" w:anchor="/calendar/event/36236" w:tgtFrame="_blank" w:history="1">
              <w:r w:rsidR="00BB6074" w:rsidRPr="00BB6074">
                <w:rPr>
                  <w:rStyle w:val="af5"/>
                  <w:color w:val="auto"/>
                  <w:u w:val="none"/>
                </w:rPr>
                <w:t xml:space="preserve">Рабочая встреча Президента Республики Татарстан </w:t>
              </w:r>
              <w:r w:rsidR="00BB6074" w:rsidRPr="00BB6074">
                <w:br/>
              </w:r>
              <w:r w:rsidR="00BB6074" w:rsidRPr="00BB6074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BB6074" w:rsidRPr="00BB6074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="00BB6074" w:rsidRPr="00BB6074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="00BB6074" w:rsidRPr="00BB6074">
                <w:rPr>
                  <w:b/>
                </w:rPr>
                <w:br/>
              </w:r>
              <w:r w:rsidR="00BB6074" w:rsidRPr="00BB6074">
                <w:rPr>
                  <w:rStyle w:val="af5"/>
                  <w:color w:val="auto"/>
                  <w:u w:val="none"/>
                </w:rPr>
                <w:t xml:space="preserve">с командующим Приволжским округом войск </w:t>
              </w:r>
              <w:r w:rsidR="00BB6074" w:rsidRPr="00BB6074">
                <w:br/>
              </w:r>
              <w:r w:rsidR="00BB6074" w:rsidRPr="00BB6074">
                <w:rPr>
                  <w:rStyle w:val="af5"/>
                  <w:color w:val="auto"/>
                  <w:u w:val="none"/>
                </w:rPr>
                <w:t xml:space="preserve">национальной гвардии генерал-полковником </w:t>
              </w:r>
              <w:r w:rsidR="00BB6074" w:rsidRPr="00BB6074">
                <w:br/>
              </w:r>
              <w:r w:rsidR="00BB6074" w:rsidRPr="00BB6074">
                <w:rPr>
                  <w:rStyle w:val="af5"/>
                  <w:color w:val="auto"/>
                  <w:u w:val="none"/>
                </w:rPr>
                <w:t xml:space="preserve">Александром Сергеевичем </w:t>
              </w:r>
              <w:proofErr w:type="spellStart"/>
              <w:r w:rsidR="00BB6074" w:rsidRPr="00BB6074">
                <w:rPr>
                  <w:rStyle w:val="af5"/>
                  <w:color w:val="auto"/>
                  <w:u w:val="none"/>
                </w:rPr>
                <w:t>Порядиным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4" w:rsidRDefault="00BB6074" w:rsidP="006E2E17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4" w:rsidRPr="00BB6074" w:rsidRDefault="00BB6074" w:rsidP="0035235D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B6074">
              <w:rPr>
                <w:bCs/>
                <w:sz w:val="22"/>
                <w:szCs w:val="22"/>
              </w:rPr>
              <w:t xml:space="preserve">Кремль, </w:t>
            </w:r>
            <w:r w:rsidRPr="00BB6074">
              <w:rPr>
                <w:bCs/>
                <w:sz w:val="22"/>
                <w:szCs w:val="22"/>
              </w:rPr>
              <w:br/>
              <w:t xml:space="preserve">Резиденция </w:t>
            </w:r>
            <w:r w:rsidRPr="00BB6074">
              <w:rPr>
                <w:bCs/>
                <w:sz w:val="22"/>
                <w:szCs w:val="22"/>
              </w:rPr>
              <w:br/>
              <w:t>Президента РТ</w:t>
            </w:r>
          </w:p>
        </w:tc>
      </w:tr>
      <w:tr w:rsidR="00AF7648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8" w:rsidRPr="00BB6074" w:rsidRDefault="00AF7648" w:rsidP="00AF7648">
            <w:pPr>
              <w:jc w:val="center"/>
            </w:pPr>
            <w:r w:rsidRPr="00BB6074">
              <w:rPr>
                <w:rStyle w:val="event-date"/>
              </w:rPr>
              <w:t xml:space="preserve">1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8" w:rsidRPr="00BB6074" w:rsidRDefault="00C54B71" w:rsidP="00BB6074">
            <w:pPr>
              <w:pStyle w:val="event-name"/>
              <w:jc w:val="center"/>
            </w:pPr>
            <w:hyperlink r:id="rId12" w:anchor="/calendar/event/36343" w:tgtFrame="_blank" w:history="1">
              <w:r w:rsidR="00AF7648" w:rsidRPr="00BB6074">
                <w:rPr>
                  <w:rStyle w:val="af5"/>
                  <w:color w:val="auto"/>
                  <w:u w:val="none"/>
                </w:rPr>
                <w:t>Хоккейный матч между сборными командами ветеранов</w:t>
              </w:r>
              <w:r w:rsidR="00AF7648" w:rsidRPr="00BB6074">
                <w:br/>
              </w:r>
              <w:r w:rsidR="00AF7648" w:rsidRPr="00BB6074">
                <w:rPr>
                  <w:rStyle w:val="af5"/>
                  <w:color w:val="auto"/>
                  <w:u w:val="none"/>
                </w:rPr>
                <w:t xml:space="preserve">«Филадельфия </w:t>
              </w:r>
              <w:proofErr w:type="spellStart"/>
              <w:r w:rsidR="00AF7648" w:rsidRPr="00BB6074">
                <w:rPr>
                  <w:rStyle w:val="af5"/>
                  <w:color w:val="auto"/>
                  <w:u w:val="none"/>
                </w:rPr>
                <w:t>Флайерз</w:t>
              </w:r>
              <w:proofErr w:type="spellEnd"/>
              <w:r w:rsidR="00AF7648" w:rsidRPr="00BB6074">
                <w:rPr>
                  <w:rStyle w:val="af5"/>
                  <w:color w:val="auto"/>
                  <w:u w:val="none"/>
                </w:rPr>
                <w:t>» и Республики Татарстан.</w:t>
              </w:r>
              <w:r w:rsidR="00AF7648" w:rsidRPr="00BB6074">
                <w:br/>
              </w:r>
              <w:r w:rsidR="00AF7648" w:rsidRPr="00BB6074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AF7648" w:rsidRPr="00BB6074">
                <w:br/>
              </w:r>
              <w:r w:rsidR="00AF7648" w:rsidRPr="00BB6074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AF7648" w:rsidRPr="00BB6074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AF7648" w:rsidRPr="00BB6074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8" w:rsidRDefault="00C54B71" w:rsidP="00195BB6">
            <w:pPr>
              <w:jc w:val="center"/>
              <w:rPr>
                <w:bCs/>
              </w:rPr>
            </w:pPr>
            <w:r>
              <w:rPr>
                <w:bCs/>
              </w:rPr>
              <w:t>Сотрудники министерства</w:t>
            </w:r>
          </w:p>
          <w:p w:rsidR="00AF7648" w:rsidRPr="001625A1" w:rsidRDefault="00AF7648" w:rsidP="00195BB6">
            <w:pPr>
              <w:jc w:val="center"/>
              <w:rPr>
                <w:bCs/>
              </w:rPr>
            </w:pPr>
            <w:r w:rsidRPr="00BD6B90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8" w:rsidRPr="00BB6074" w:rsidRDefault="00AF7648" w:rsidP="00AF7648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r w:rsidRPr="00BB6074">
              <w:rPr>
                <w:bCs/>
                <w:sz w:val="22"/>
                <w:szCs w:val="22"/>
              </w:rPr>
              <w:t>К</w:t>
            </w:r>
            <w:proofErr w:type="gramEnd"/>
            <w:r w:rsidRPr="00BB6074">
              <w:rPr>
                <w:bCs/>
                <w:sz w:val="22"/>
                <w:szCs w:val="22"/>
              </w:rPr>
              <w:t>азань</w:t>
            </w:r>
            <w:proofErr w:type="spellEnd"/>
            <w:r w:rsidRPr="00BB6074">
              <w:rPr>
                <w:bCs/>
                <w:sz w:val="22"/>
                <w:szCs w:val="22"/>
              </w:rPr>
              <w:t xml:space="preserve">, </w:t>
            </w:r>
            <w:r w:rsidRPr="00BB6074">
              <w:rPr>
                <w:bCs/>
                <w:sz w:val="22"/>
                <w:szCs w:val="22"/>
              </w:rPr>
              <w:br/>
              <w:t>Дворец спорта</w:t>
            </w:r>
          </w:p>
        </w:tc>
      </w:tr>
      <w:tr w:rsidR="00AF7648" w:rsidRPr="00A5290C" w:rsidTr="001625A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7648" w:rsidRPr="001625A1" w:rsidRDefault="00AF7648" w:rsidP="001625A1">
            <w:pPr>
              <w:pStyle w:val="a5"/>
              <w:rPr>
                <w:bCs/>
                <w:lang w:val="tt-RU"/>
              </w:rPr>
            </w:pPr>
            <w:r w:rsidRPr="001625A1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6 </w:t>
            </w:r>
            <w:r w:rsidRPr="001625A1">
              <w:rPr>
                <w:b/>
                <w:bCs/>
              </w:rPr>
              <w:t xml:space="preserve">февраля, </w:t>
            </w:r>
            <w:r>
              <w:rPr>
                <w:b/>
                <w:bCs/>
              </w:rPr>
              <w:t>четверг</w:t>
            </w:r>
          </w:p>
        </w:tc>
      </w:tr>
      <w:tr w:rsidR="00AF7648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8" w:rsidRPr="007E1A58" w:rsidRDefault="00AF7648" w:rsidP="007E1A58">
            <w:pPr>
              <w:jc w:val="center"/>
            </w:pPr>
            <w:r w:rsidRPr="007E1A58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8" w:rsidRPr="007E1A58" w:rsidRDefault="00C54B71" w:rsidP="007E1A58">
            <w:pPr>
              <w:pStyle w:val="event-name"/>
              <w:jc w:val="center"/>
            </w:pPr>
            <w:hyperlink r:id="rId13" w:anchor="/calendar/event/36183" w:tgtFrame="_blank" w:history="1">
              <w:r w:rsidR="00AF7648" w:rsidRPr="007E1A58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AF7648" w:rsidRPr="007E1A58">
                <w:br/>
              </w:r>
              <w:r w:rsidR="00AF7648" w:rsidRPr="007E1A58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AF7648" w:rsidRPr="007E1A58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="00AF7648" w:rsidRPr="007E1A58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="00AF7648" w:rsidRPr="007E1A58">
                <w:rPr>
                  <w:b/>
                </w:rPr>
                <w:br/>
              </w:r>
              <w:r w:rsidR="00AF7648" w:rsidRPr="007E1A58">
                <w:rPr>
                  <w:rStyle w:val="af5"/>
                  <w:color w:val="auto"/>
                  <w:u w:val="none"/>
                </w:rPr>
                <w:t>с Мэром г. Парижа Анн Идальго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8" w:rsidRDefault="00AF7648" w:rsidP="006E2E17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8" w:rsidRPr="007E1A58" w:rsidRDefault="00AF7648" w:rsidP="0035235D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7E1A58">
              <w:rPr>
                <w:bCs/>
                <w:sz w:val="22"/>
                <w:szCs w:val="22"/>
              </w:rPr>
              <w:t xml:space="preserve">Кремль, </w:t>
            </w:r>
            <w:r w:rsidRPr="007E1A58">
              <w:rPr>
                <w:bCs/>
                <w:sz w:val="22"/>
                <w:szCs w:val="22"/>
              </w:rPr>
              <w:br/>
              <w:t xml:space="preserve">Резиденция </w:t>
            </w:r>
            <w:r w:rsidRPr="007E1A58">
              <w:rPr>
                <w:bCs/>
                <w:sz w:val="22"/>
                <w:szCs w:val="22"/>
              </w:rPr>
              <w:br/>
              <w:t>Президента РТ</w:t>
            </w:r>
          </w:p>
        </w:tc>
      </w:tr>
      <w:tr w:rsidR="00AF7648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8" w:rsidRPr="007E1A58" w:rsidRDefault="00AF7648" w:rsidP="007E1A58">
            <w:pPr>
              <w:jc w:val="center"/>
            </w:pPr>
            <w:r w:rsidRPr="007E1A58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8" w:rsidRPr="007E1A58" w:rsidRDefault="00C54B71" w:rsidP="007E1A58">
            <w:pPr>
              <w:pStyle w:val="event-name"/>
              <w:jc w:val="center"/>
            </w:pPr>
            <w:hyperlink r:id="rId14" w:anchor="/calendar/event/36281" w:tgtFrame="_blank" w:history="1">
              <w:r w:rsidR="00AF7648" w:rsidRPr="007E1A58">
                <w:rPr>
                  <w:rStyle w:val="af5"/>
                  <w:color w:val="auto"/>
                  <w:u w:val="none"/>
                </w:rPr>
                <w:t xml:space="preserve">Двадцать пятое заседание Государственного Совета </w:t>
              </w:r>
              <w:r w:rsidR="00AF7648" w:rsidRPr="007E1A58">
                <w:br/>
              </w:r>
              <w:r w:rsidR="00AF7648" w:rsidRPr="007E1A58">
                <w:rPr>
                  <w:rStyle w:val="af5"/>
                  <w:color w:val="auto"/>
                  <w:u w:val="none"/>
                </w:rPr>
                <w:t>Республики Татарстан пятого созыва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C0" w:rsidRPr="005441C0" w:rsidRDefault="005441C0" w:rsidP="005441C0">
            <w:pPr>
              <w:jc w:val="center"/>
              <w:rPr>
                <w:bCs/>
              </w:rPr>
            </w:pPr>
            <w:proofErr w:type="spellStart"/>
            <w:r w:rsidRPr="005441C0">
              <w:rPr>
                <w:bCs/>
              </w:rPr>
              <w:t>Хамаев</w:t>
            </w:r>
            <w:proofErr w:type="spellEnd"/>
            <w:r w:rsidRPr="005441C0">
              <w:rPr>
                <w:bCs/>
              </w:rPr>
              <w:t xml:space="preserve"> А.К.</w:t>
            </w:r>
          </w:p>
          <w:p w:rsidR="00AF7648" w:rsidRDefault="005441C0" w:rsidP="005441C0">
            <w:pPr>
              <w:jc w:val="center"/>
              <w:rPr>
                <w:bCs/>
              </w:rPr>
            </w:pPr>
            <w:r w:rsidRPr="005441C0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8" w:rsidRDefault="005441C0" w:rsidP="0035235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совет РТ</w:t>
            </w:r>
          </w:p>
          <w:p w:rsidR="005441C0" w:rsidRPr="007E1A58" w:rsidRDefault="005441C0" w:rsidP="005441C0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 заседаний</w:t>
            </w:r>
          </w:p>
        </w:tc>
      </w:tr>
      <w:tr w:rsidR="00C54B71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71" w:rsidRPr="007E1A58" w:rsidRDefault="00C54B71" w:rsidP="007E1A58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71" w:rsidRDefault="00C54B71" w:rsidP="00C54B71">
            <w:pPr>
              <w:pStyle w:val="event-name"/>
              <w:jc w:val="center"/>
            </w:pPr>
            <w:r>
              <w:t>С</w:t>
            </w:r>
            <w:r w:rsidRPr="00C54B71">
              <w:t xml:space="preserve">овещание по вопросу проектирования и разработки Единой информационной системы государственного и муниципального имущества Республики Татарстан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71" w:rsidRDefault="00C54B71" w:rsidP="00C54B71">
            <w:pPr>
              <w:jc w:val="center"/>
              <w:rPr>
                <w:bCs/>
              </w:rPr>
            </w:pPr>
          </w:p>
          <w:p w:rsidR="00C54B71" w:rsidRPr="005441C0" w:rsidRDefault="00C54B71" w:rsidP="00C54B71">
            <w:pPr>
              <w:jc w:val="center"/>
              <w:rPr>
                <w:bCs/>
              </w:rPr>
            </w:pPr>
            <w:r w:rsidRPr="00C54B71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71" w:rsidRPr="00C54B71" w:rsidRDefault="00C54B71" w:rsidP="00C54B7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54B71">
              <w:rPr>
                <w:bCs/>
                <w:sz w:val="22"/>
                <w:szCs w:val="22"/>
              </w:rPr>
              <w:t>IT-</w:t>
            </w:r>
            <w:proofErr w:type="spellStart"/>
            <w:r w:rsidRPr="00C54B71">
              <w:rPr>
                <w:bCs/>
                <w:sz w:val="22"/>
                <w:szCs w:val="22"/>
              </w:rPr>
              <w:t>park</w:t>
            </w:r>
            <w:proofErr w:type="spellEnd"/>
            <w:r w:rsidRPr="00C54B71">
              <w:rPr>
                <w:bCs/>
                <w:sz w:val="22"/>
                <w:szCs w:val="22"/>
              </w:rPr>
              <w:t>, 4 этаж, ГУП «ЦИТ РТ», переговорная комната.</w:t>
            </w:r>
          </w:p>
          <w:p w:rsidR="00C54B71" w:rsidRDefault="00C54B71" w:rsidP="0035235D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</w:tr>
      <w:tr w:rsidR="00AF7648" w:rsidRPr="00A5290C" w:rsidTr="001625A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7648" w:rsidRPr="001625A1" w:rsidRDefault="00AF7648" w:rsidP="001625A1">
            <w:pPr>
              <w:pStyle w:val="a5"/>
              <w:rPr>
                <w:bCs/>
                <w:lang w:val="tt-RU"/>
              </w:rPr>
            </w:pPr>
            <w:r w:rsidRPr="001625A1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1625A1">
              <w:rPr>
                <w:b/>
                <w:bCs/>
              </w:rPr>
              <w:t xml:space="preserve"> февраля, </w:t>
            </w:r>
            <w:r>
              <w:rPr>
                <w:b/>
                <w:bCs/>
              </w:rPr>
              <w:t>пятница</w:t>
            </w:r>
          </w:p>
        </w:tc>
      </w:tr>
      <w:tr w:rsidR="00AF7648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8" w:rsidRDefault="00AF7648" w:rsidP="007E0BE5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8" w:rsidRPr="00073381" w:rsidRDefault="00AF7648" w:rsidP="007E0BE5">
            <w:pPr>
              <w:jc w:val="center"/>
              <w:rPr>
                <w:rStyle w:val="ad"/>
                <w:b w:val="0"/>
              </w:rPr>
            </w:pPr>
            <w:r w:rsidRPr="00517DEE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8" w:rsidRPr="00A94EC3" w:rsidRDefault="00AF7648" w:rsidP="007E0BE5">
            <w:pPr>
              <w:jc w:val="center"/>
              <w:rPr>
                <w:bCs/>
              </w:rPr>
            </w:pPr>
            <w:proofErr w:type="spellStart"/>
            <w:r w:rsidRPr="00A94EC3">
              <w:rPr>
                <w:bCs/>
              </w:rPr>
              <w:t>Мерзакреев</w:t>
            </w:r>
            <w:proofErr w:type="spellEnd"/>
            <w:r w:rsidRPr="00A94EC3">
              <w:rPr>
                <w:bCs/>
              </w:rPr>
              <w:t xml:space="preserve"> Р.Р.</w:t>
            </w:r>
          </w:p>
          <w:p w:rsidR="00AF7648" w:rsidRPr="00A94EC3" w:rsidRDefault="00AF7648" w:rsidP="007E0BE5">
            <w:pPr>
              <w:jc w:val="center"/>
              <w:rPr>
                <w:bCs/>
              </w:rPr>
            </w:pPr>
            <w:r w:rsidRPr="00A94EC3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8" w:rsidRPr="00E5069D" w:rsidRDefault="00AF7648" w:rsidP="007E0BE5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E5069D">
              <w:rPr>
                <w:bCs/>
                <w:sz w:val="22"/>
                <w:szCs w:val="22"/>
              </w:rPr>
              <w:t>Управление Росреестра по РТ</w:t>
            </w:r>
          </w:p>
        </w:tc>
      </w:tr>
      <w:tr w:rsidR="00AF7648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8" w:rsidRDefault="00AF7648" w:rsidP="00AB1204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8" w:rsidRDefault="00AF7648" w:rsidP="00BD6B90">
            <w:pPr>
              <w:pStyle w:val="event-name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Совещание в</w:t>
            </w:r>
            <w:r w:rsidRPr="00BD6B90">
              <w:rPr>
                <w:bCs/>
              </w:rPr>
              <w:t xml:space="preserve">о исполнение поручений протокола совещания по вопросу определения статуса </w:t>
            </w:r>
            <w:proofErr w:type="spellStart"/>
            <w:r w:rsidRPr="00BD6B90">
              <w:rPr>
                <w:bCs/>
              </w:rPr>
              <w:t>Свияжского</w:t>
            </w:r>
            <w:proofErr w:type="spellEnd"/>
            <w:r w:rsidRPr="00BD6B90">
              <w:rPr>
                <w:bCs/>
              </w:rPr>
              <w:t xml:space="preserve"> межрегионального </w:t>
            </w:r>
            <w:proofErr w:type="spellStart"/>
            <w:r w:rsidRPr="00BD6B90">
              <w:rPr>
                <w:bCs/>
              </w:rPr>
              <w:t>мультимодального</w:t>
            </w:r>
            <w:proofErr w:type="spellEnd"/>
            <w:r w:rsidRPr="00BD6B90">
              <w:rPr>
                <w:bCs/>
              </w:rPr>
              <w:t xml:space="preserve"> логистического центра от 20.09.2016 №ПР-302 и протокола по итогам встречи Президента </w:t>
            </w:r>
            <w:r>
              <w:rPr>
                <w:bCs/>
              </w:rPr>
              <w:t>РТ</w:t>
            </w:r>
            <w:r w:rsidRPr="00BD6B90">
              <w:rPr>
                <w:bCs/>
              </w:rPr>
              <w:t xml:space="preserve"> </w:t>
            </w:r>
            <w:proofErr w:type="spellStart"/>
            <w:r w:rsidRPr="00BD6B90">
              <w:rPr>
                <w:bCs/>
              </w:rPr>
              <w:t>Р.Н.Минниханова</w:t>
            </w:r>
            <w:proofErr w:type="spellEnd"/>
            <w:r w:rsidRPr="00BD6B90">
              <w:rPr>
                <w:bCs/>
              </w:rPr>
              <w:t xml:space="preserve"> с заместителем Министра экономического развития </w:t>
            </w:r>
            <w:r>
              <w:rPr>
                <w:bCs/>
              </w:rPr>
              <w:t>РФ</w:t>
            </w:r>
            <w:r w:rsidRPr="00BD6B90">
              <w:rPr>
                <w:bCs/>
              </w:rPr>
              <w:t xml:space="preserve"> – руководителем Федерального агентства по управлению госимуществом </w:t>
            </w:r>
            <w:proofErr w:type="spellStart"/>
            <w:r w:rsidRPr="00BD6B90">
              <w:rPr>
                <w:bCs/>
              </w:rPr>
              <w:t>Д.В.Пристансковым</w:t>
            </w:r>
            <w:proofErr w:type="spellEnd"/>
            <w:r w:rsidRPr="00BD6B90">
              <w:rPr>
                <w:bCs/>
              </w:rPr>
              <w:t xml:space="preserve"> от 05.10.2016 №ПР-317, в цел</w:t>
            </w:r>
            <w:r>
              <w:rPr>
                <w:bCs/>
              </w:rPr>
              <w:t>ях  решения поставленных задач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8" w:rsidRDefault="00C54B71" w:rsidP="00BD6B9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C54B71" w:rsidRDefault="00C54B71" w:rsidP="00BD6B9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убараков</w:t>
            </w:r>
            <w:proofErr w:type="spellEnd"/>
            <w:r>
              <w:rPr>
                <w:bCs/>
              </w:rPr>
              <w:t xml:space="preserve"> А.Г.</w:t>
            </w:r>
          </w:p>
          <w:p w:rsidR="00AF7648" w:rsidRPr="001625A1" w:rsidRDefault="00AF7648" w:rsidP="00BD6B90">
            <w:pPr>
              <w:jc w:val="center"/>
              <w:rPr>
                <w:bCs/>
              </w:rPr>
            </w:pPr>
            <w:r w:rsidRPr="00BD6B90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8" w:rsidRDefault="00AF7648" w:rsidP="001625A1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интранспорта</w:t>
            </w:r>
            <w:proofErr w:type="spellEnd"/>
            <w:r>
              <w:rPr>
                <w:bCs/>
                <w:sz w:val="22"/>
                <w:szCs w:val="22"/>
              </w:rPr>
              <w:t xml:space="preserve"> РТ</w:t>
            </w:r>
          </w:p>
          <w:p w:rsidR="00AF7648" w:rsidRPr="00BD6B90" w:rsidRDefault="00AF7648" w:rsidP="00BD6B90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б.215</w:t>
            </w:r>
          </w:p>
        </w:tc>
      </w:tr>
      <w:tr w:rsidR="00AF7648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8" w:rsidRDefault="00AF7648" w:rsidP="007E0BE5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3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8" w:rsidRPr="001625A1" w:rsidRDefault="00AF7648" w:rsidP="007E0BE5">
            <w:pPr>
              <w:pStyle w:val="event-name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1625A1">
              <w:rPr>
                <w:bCs/>
              </w:rPr>
              <w:t>аседани</w:t>
            </w:r>
            <w:r>
              <w:rPr>
                <w:bCs/>
              </w:rPr>
              <w:t xml:space="preserve">е </w:t>
            </w:r>
            <w:r w:rsidRPr="001625A1">
              <w:rPr>
                <w:bCs/>
              </w:rPr>
              <w:t>представительн</w:t>
            </w:r>
            <w:r>
              <w:rPr>
                <w:bCs/>
              </w:rPr>
              <w:t>ого</w:t>
            </w:r>
            <w:r w:rsidRPr="001625A1">
              <w:rPr>
                <w:bCs/>
              </w:rPr>
              <w:t xml:space="preserve"> орган</w:t>
            </w:r>
            <w:r>
              <w:rPr>
                <w:bCs/>
              </w:rPr>
              <w:t>а</w:t>
            </w:r>
          </w:p>
          <w:p w:rsidR="00AF7648" w:rsidRPr="001625A1" w:rsidRDefault="00AF7648" w:rsidP="007E0BE5">
            <w:pPr>
              <w:pStyle w:val="event-name"/>
              <w:spacing w:before="0" w:beforeAutospacing="0" w:after="0" w:afterAutospacing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нзелинского</w:t>
            </w:r>
            <w:proofErr w:type="spellEnd"/>
            <w:r>
              <w:rPr>
                <w:bCs/>
              </w:rPr>
              <w:t xml:space="preserve"> </w:t>
            </w:r>
            <w:r w:rsidRPr="001625A1">
              <w:rPr>
                <w:bCs/>
              </w:rPr>
              <w:t>муниципальн</w:t>
            </w:r>
            <w:r>
              <w:rPr>
                <w:bCs/>
              </w:rPr>
              <w:t>ого</w:t>
            </w:r>
            <w:r w:rsidRPr="001625A1">
              <w:rPr>
                <w:bCs/>
              </w:rPr>
              <w:t xml:space="preserve"> район</w:t>
            </w:r>
            <w:r>
              <w:rPr>
                <w:bCs/>
              </w:rPr>
              <w:t xml:space="preserve">а </w:t>
            </w:r>
            <w:r w:rsidRPr="001625A1">
              <w:rPr>
                <w:bCs/>
              </w:rPr>
              <w:t>по итогам 2016 год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8" w:rsidRPr="001625A1" w:rsidRDefault="00AF7648" w:rsidP="007E0BE5">
            <w:pPr>
              <w:jc w:val="center"/>
              <w:rPr>
                <w:bCs/>
              </w:rPr>
            </w:pPr>
            <w:proofErr w:type="spellStart"/>
            <w:r w:rsidRPr="001625A1">
              <w:rPr>
                <w:bCs/>
              </w:rPr>
              <w:t>Хамаев</w:t>
            </w:r>
            <w:proofErr w:type="spellEnd"/>
            <w:r w:rsidRPr="001625A1">
              <w:rPr>
                <w:bCs/>
              </w:rPr>
              <w:t xml:space="preserve"> А.К.</w:t>
            </w:r>
          </w:p>
          <w:p w:rsidR="00AF7648" w:rsidRDefault="00AF7648" w:rsidP="007E0BE5">
            <w:pPr>
              <w:jc w:val="center"/>
              <w:rPr>
                <w:bCs/>
              </w:rPr>
            </w:pPr>
            <w:r w:rsidRPr="001625A1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8" w:rsidRPr="006E2E17" w:rsidRDefault="00AF7648" w:rsidP="007E0BE5">
            <w:pPr>
              <w:pStyle w:val="a5"/>
              <w:jc w:val="center"/>
              <w:rPr>
                <w:bCs/>
                <w:sz w:val="22"/>
                <w:szCs w:val="22"/>
                <w:lang w:val="tt-RU"/>
              </w:rPr>
            </w:pPr>
            <w:r>
              <w:rPr>
                <w:bCs/>
                <w:sz w:val="22"/>
                <w:szCs w:val="22"/>
                <w:lang w:val="tt-RU"/>
              </w:rPr>
              <w:t>г.Мензелинск</w:t>
            </w:r>
          </w:p>
        </w:tc>
      </w:tr>
      <w:tr w:rsidR="00AF7648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8" w:rsidRDefault="00AF7648" w:rsidP="007E1A58">
            <w:pPr>
              <w:jc w:val="center"/>
              <w:rPr>
                <w:rStyle w:val="event-date"/>
              </w:rPr>
            </w:pPr>
            <w:bookmarkStart w:id="0" w:name="_GoBack"/>
            <w:bookmarkEnd w:id="0"/>
            <w:r w:rsidRPr="007E1A58">
              <w:rPr>
                <w:rStyle w:val="event-date"/>
              </w:rPr>
              <w:t xml:space="preserve">14:15 </w:t>
            </w:r>
          </w:p>
          <w:p w:rsidR="00AF7648" w:rsidRPr="007E1A58" w:rsidRDefault="00AF7648" w:rsidP="007E1A58">
            <w:pPr>
              <w:jc w:val="center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8" w:rsidRPr="007E1A58" w:rsidRDefault="00C54B71" w:rsidP="007E1A58">
            <w:pPr>
              <w:pStyle w:val="event-name"/>
              <w:jc w:val="center"/>
            </w:pPr>
            <w:hyperlink r:id="rId15" w:anchor="/calendar/event/35196" w:tgtFrame="_blank" w:history="1">
              <w:r w:rsidR="00AF7648" w:rsidRPr="007E1A58">
                <w:rPr>
                  <w:rStyle w:val="af5"/>
                  <w:color w:val="auto"/>
                  <w:u w:val="none"/>
                </w:rPr>
                <w:t>Заседание Бюро Высшего совета</w:t>
              </w:r>
              <w:r w:rsidR="00AF7648" w:rsidRPr="007E1A58">
                <w:br/>
              </w:r>
              <w:r w:rsidR="00AF7648" w:rsidRPr="007E1A58">
                <w:rPr>
                  <w:rStyle w:val="af5"/>
                  <w:color w:val="auto"/>
                  <w:u w:val="none"/>
                </w:rPr>
                <w:t xml:space="preserve">Всероссийской политической партии «Единая Россия». </w:t>
              </w:r>
              <w:r w:rsidR="00AF7648" w:rsidRPr="007E1A58">
                <w:br/>
              </w:r>
              <w:r w:rsidR="00AF7648" w:rsidRPr="007E1A58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AF7648" w:rsidRPr="007E1A58">
                <w:br/>
              </w:r>
              <w:r w:rsidR="00AF7648" w:rsidRPr="007E1A58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AF7648" w:rsidRPr="007E1A58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AF7648" w:rsidRPr="007E1A58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8" w:rsidRDefault="00AF7648" w:rsidP="00411AA8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8" w:rsidRPr="007E1A58" w:rsidRDefault="00AF7648" w:rsidP="007E0BE5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7E1A58">
              <w:rPr>
                <w:bCs/>
                <w:sz w:val="22"/>
                <w:szCs w:val="22"/>
              </w:rPr>
              <w:t>г. Москва</w:t>
            </w:r>
          </w:p>
        </w:tc>
      </w:tr>
      <w:tr w:rsidR="00AF7648" w:rsidRPr="00A5290C" w:rsidTr="00A16A55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7648" w:rsidRPr="00A16A55" w:rsidRDefault="00AF7648" w:rsidP="00A16A55">
            <w:pPr>
              <w:pStyle w:val="a5"/>
              <w:rPr>
                <w:b/>
                <w:bCs/>
              </w:rPr>
            </w:pPr>
            <w:r w:rsidRPr="00A16A55">
              <w:rPr>
                <w:b/>
                <w:bCs/>
              </w:rPr>
              <w:t xml:space="preserve">18 </w:t>
            </w:r>
            <w:proofErr w:type="spellStart"/>
            <w:r w:rsidRPr="00A16A55">
              <w:rPr>
                <w:b/>
                <w:bCs/>
              </w:rPr>
              <w:t>февраля</w:t>
            </w:r>
            <w:proofErr w:type="gramStart"/>
            <w:r w:rsidRPr="00A16A55">
              <w:rPr>
                <w:b/>
                <w:bCs/>
              </w:rPr>
              <w:t>,с</w:t>
            </w:r>
            <w:proofErr w:type="gramEnd"/>
            <w:r w:rsidRPr="00A16A55">
              <w:rPr>
                <w:b/>
                <w:bCs/>
              </w:rPr>
              <w:t>уббота</w:t>
            </w:r>
            <w:proofErr w:type="spellEnd"/>
          </w:p>
        </w:tc>
      </w:tr>
      <w:tr w:rsidR="00AF7648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8" w:rsidRDefault="00AF7648" w:rsidP="00A16A55">
            <w:pPr>
              <w:jc w:val="center"/>
              <w:rPr>
                <w:rStyle w:val="event-date"/>
              </w:rPr>
            </w:pPr>
            <w:r w:rsidRPr="00A16A55">
              <w:rPr>
                <w:rStyle w:val="event-date"/>
              </w:rPr>
              <w:t xml:space="preserve">7:00 </w:t>
            </w:r>
          </w:p>
          <w:p w:rsidR="00AF7648" w:rsidRPr="00A16A55" w:rsidRDefault="00AF7648" w:rsidP="00A16A55">
            <w:pPr>
              <w:jc w:val="center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8" w:rsidRPr="00A16A55" w:rsidRDefault="00C54B71" w:rsidP="00A16A55">
            <w:pPr>
              <w:pStyle w:val="event-name"/>
              <w:jc w:val="center"/>
            </w:pPr>
            <w:hyperlink r:id="rId16" w:anchor="/calendar/event/35917" w:tgtFrame="_blank" w:history="1">
              <w:r w:rsidR="00AF7648" w:rsidRPr="00A16A55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AF7648" w:rsidRPr="00A16A55">
                <w:br/>
              </w:r>
              <w:r w:rsidR="00AF7648" w:rsidRPr="00A16A55">
                <w:rPr>
                  <w:rStyle w:val="af5"/>
                  <w:color w:val="auto"/>
                  <w:u w:val="none"/>
                </w:rPr>
                <w:t>правоохранительных органов Республики Татарстан.</w:t>
              </w:r>
              <w:r w:rsidR="00AF7648" w:rsidRPr="00A16A55">
                <w:br/>
              </w:r>
              <w:r w:rsidR="00AF7648" w:rsidRPr="00A16A55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AF7648" w:rsidRPr="00A16A55">
                <w:br/>
              </w:r>
              <w:proofErr w:type="spellStart"/>
              <w:r w:rsidR="00AF7648" w:rsidRPr="00A16A55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  <w:r w:rsidR="00AF7648" w:rsidRPr="00A16A55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8" w:rsidRDefault="00AF7648" w:rsidP="00411AA8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8" w:rsidRPr="007E1A58" w:rsidRDefault="00AF7648" w:rsidP="007E0BE5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A16A55">
              <w:rPr>
                <w:bCs/>
                <w:sz w:val="22"/>
                <w:szCs w:val="22"/>
              </w:rPr>
              <w:t>зал переговоров</w:t>
            </w:r>
            <w:r w:rsidRPr="00A16A55">
              <w:rPr>
                <w:bCs/>
                <w:sz w:val="22"/>
                <w:szCs w:val="22"/>
              </w:rPr>
              <w:br/>
            </w:r>
            <w:proofErr w:type="gramStart"/>
            <w:r w:rsidRPr="00A16A55">
              <w:rPr>
                <w:bCs/>
                <w:sz w:val="22"/>
                <w:szCs w:val="22"/>
              </w:rPr>
              <w:t>КМ</w:t>
            </w:r>
            <w:proofErr w:type="gramEnd"/>
            <w:r w:rsidRPr="00A16A55">
              <w:rPr>
                <w:bCs/>
                <w:sz w:val="22"/>
                <w:szCs w:val="22"/>
              </w:rPr>
              <w:t xml:space="preserve"> РТ (9 этаж)</w:t>
            </w:r>
          </w:p>
        </w:tc>
      </w:tr>
      <w:tr w:rsidR="00AF7648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8" w:rsidRPr="00A16A55" w:rsidRDefault="00AF7648" w:rsidP="00A16A55">
            <w:pPr>
              <w:jc w:val="center"/>
            </w:pPr>
            <w:r w:rsidRPr="00A16A55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8" w:rsidRPr="00A16A55" w:rsidRDefault="00C54B71" w:rsidP="00A16A55">
            <w:pPr>
              <w:pStyle w:val="event-name"/>
              <w:jc w:val="center"/>
            </w:pPr>
            <w:hyperlink r:id="rId17" w:anchor="/calendar/event/36283" w:tgtFrame="_blank" w:history="1">
              <w:r w:rsidR="00AF7648" w:rsidRPr="00A16A55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AF7648" w:rsidRPr="00A16A55">
                <w:br/>
              </w:r>
              <w:r w:rsidR="00AF7648" w:rsidRPr="00A16A5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F7648" w:rsidRPr="00A16A55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8" w:rsidRDefault="00AF7648" w:rsidP="00411AA8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8" w:rsidRPr="007E1A58" w:rsidRDefault="00AF7648" w:rsidP="007E0BE5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A16A55">
              <w:rPr>
                <w:bCs/>
                <w:sz w:val="22"/>
                <w:szCs w:val="22"/>
              </w:rPr>
              <w:t>зал заседаний</w:t>
            </w:r>
            <w:r w:rsidRPr="00A16A55">
              <w:rPr>
                <w:bCs/>
                <w:sz w:val="22"/>
                <w:szCs w:val="22"/>
              </w:rPr>
              <w:br/>
            </w:r>
            <w:proofErr w:type="gramStart"/>
            <w:r w:rsidRPr="00A16A55">
              <w:rPr>
                <w:bCs/>
                <w:sz w:val="22"/>
                <w:szCs w:val="22"/>
              </w:rPr>
              <w:t>КМ</w:t>
            </w:r>
            <w:proofErr w:type="gramEnd"/>
            <w:r w:rsidRPr="00A16A55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AF7648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8" w:rsidRPr="00A16A55" w:rsidRDefault="00AF7648" w:rsidP="00A16A55">
            <w:pPr>
              <w:jc w:val="center"/>
            </w:pPr>
            <w:r w:rsidRPr="00A16A55">
              <w:rPr>
                <w:rStyle w:val="event-date"/>
              </w:rPr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8" w:rsidRPr="00A16A55" w:rsidRDefault="00C54B71" w:rsidP="00A16A55">
            <w:pPr>
              <w:pStyle w:val="event-name"/>
              <w:jc w:val="center"/>
            </w:pPr>
            <w:hyperlink r:id="rId18" w:anchor="/calendar/event/36284" w:tgtFrame="_blank" w:history="1">
              <w:r w:rsidR="00AF7648" w:rsidRPr="00A16A55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AF7648" w:rsidRPr="00A16A55">
                <w:br/>
              </w:r>
              <w:r w:rsidR="00AF7648" w:rsidRPr="00A16A55">
                <w:rPr>
                  <w:rStyle w:val="af5"/>
                  <w:color w:val="auto"/>
                  <w:u w:val="none"/>
                </w:rPr>
                <w:t xml:space="preserve">в режиме видеоконференции по вопросам: </w:t>
              </w:r>
              <w:r w:rsidR="00AF7648" w:rsidRPr="00A16A55">
                <w:br/>
              </w:r>
              <w:r w:rsidR="00AF7648" w:rsidRPr="00A16A55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</w:t>
              </w:r>
              <w:r w:rsidR="00AF7648" w:rsidRPr="00A16A55">
                <w:br/>
              </w:r>
              <w:r w:rsidR="00AF7648" w:rsidRPr="00A16A55">
                <w:rPr>
                  <w:rStyle w:val="af5"/>
                  <w:color w:val="auto"/>
                  <w:u w:val="none"/>
                </w:rPr>
                <w:t>жилищного строительства и строительства объектов</w:t>
              </w:r>
              <w:r w:rsidR="00AF7648" w:rsidRPr="00A16A55">
                <w:br/>
              </w:r>
              <w:r w:rsidR="00AF7648" w:rsidRPr="00A16A55">
                <w:rPr>
                  <w:rStyle w:val="af5"/>
                  <w:color w:val="auto"/>
                  <w:u w:val="none"/>
                </w:rPr>
                <w:t xml:space="preserve">социального назначения (детских дошкольных учреждений, </w:t>
              </w:r>
              <w:r w:rsidR="00AF7648" w:rsidRPr="00A16A55">
                <w:br/>
              </w:r>
              <w:r w:rsidR="00AF7648" w:rsidRPr="00A16A55">
                <w:rPr>
                  <w:rStyle w:val="af5"/>
                  <w:color w:val="auto"/>
                  <w:u w:val="none"/>
                </w:rPr>
                <w:t xml:space="preserve">фельдшерско-акушерских пунктов, амбулаторий, </w:t>
              </w:r>
              <w:r w:rsidR="00AF7648" w:rsidRPr="00A16A55">
                <w:br/>
              </w:r>
              <w:r w:rsidR="00AF7648" w:rsidRPr="00A16A55">
                <w:rPr>
                  <w:rStyle w:val="af5"/>
                  <w:color w:val="auto"/>
                  <w:u w:val="none"/>
                </w:rPr>
                <w:t xml:space="preserve">больниц, клубов, спортивных площадок), </w:t>
              </w:r>
              <w:r w:rsidR="00AF7648" w:rsidRPr="00A16A55">
                <w:br/>
              </w:r>
              <w:r w:rsidR="00AF7648" w:rsidRPr="00A16A55">
                <w:rPr>
                  <w:rStyle w:val="af5"/>
                  <w:color w:val="auto"/>
                  <w:u w:val="none"/>
                </w:rPr>
                <w:t xml:space="preserve">завершении строительства проблемных </w:t>
              </w:r>
              <w:r w:rsidR="00AF7648" w:rsidRPr="00A16A55">
                <w:br/>
              </w:r>
              <w:r w:rsidR="00AF7648" w:rsidRPr="00A16A55">
                <w:rPr>
                  <w:rStyle w:val="af5"/>
                  <w:color w:val="auto"/>
                  <w:u w:val="none"/>
                </w:rPr>
                <w:t xml:space="preserve">объектов жилищного строительства, осуществляемого </w:t>
              </w:r>
              <w:r w:rsidR="00AF7648" w:rsidRPr="00A16A55">
                <w:br/>
              </w:r>
              <w:r w:rsidR="00AF7648" w:rsidRPr="00A16A55">
                <w:rPr>
                  <w:rStyle w:val="af5"/>
                  <w:color w:val="auto"/>
                  <w:u w:val="none"/>
                </w:rPr>
                <w:t xml:space="preserve">гражданами </w:t>
              </w:r>
              <w:proofErr w:type="gramStart"/>
              <w:r w:rsidR="00AF7648" w:rsidRPr="00A16A55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AF7648" w:rsidRPr="00A16A55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AF7648" w:rsidRPr="00A16A55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AF7648" w:rsidRPr="00A16A55">
                <w:rPr>
                  <w:rStyle w:val="af5"/>
                  <w:color w:val="auto"/>
                  <w:u w:val="none"/>
                </w:rPr>
                <w:t xml:space="preserve">. </w:t>
              </w:r>
              <w:r w:rsidR="00AF7648" w:rsidRPr="00A16A55">
                <w:br/>
              </w:r>
              <w:r w:rsidR="00AF7648" w:rsidRPr="00A16A55">
                <w:rPr>
                  <w:rStyle w:val="af5"/>
                  <w:color w:val="auto"/>
                  <w:u w:val="none"/>
                </w:rPr>
                <w:t>2. О вопросах агропромышленного комплекса.</w:t>
              </w:r>
              <w:r w:rsidR="00AF7648" w:rsidRPr="00A16A55">
                <w:br/>
              </w:r>
              <w:r w:rsidR="00AF7648" w:rsidRPr="00A16A55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AF7648" w:rsidRPr="00A16A55">
                <w:br/>
              </w:r>
              <w:r w:rsidR="00AF7648" w:rsidRPr="00A16A55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AF7648" w:rsidRPr="00A16A55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AF7648" w:rsidRPr="00A16A55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8" w:rsidRDefault="00AF7648" w:rsidP="00411AA8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8" w:rsidRPr="007E1A58" w:rsidRDefault="00AF7648" w:rsidP="007E0BE5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A16A55">
              <w:rPr>
                <w:bCs/>
                <w:sz w:val="22"/>
                <w:szCs w:val="22"/>
              </w:rPr>
              <w:t>зал заседаний</w:t>
            </w:r>
            <w:r w:rsidRPr="00A16A55">
              <w:rPr>
                <w:bCs/>
                <w:sz w:val="22"/>
                <w:szCs w:val="22"/>
              </w:rPr>
              <w:br/>
            </w:r>
            <w:proofErr w:type="gramStart"/>
            <w:r w:rsidRPr="00A16A55">
              <w:rPr>
                <w:bCs/>
                <w:sz w:val="22"/>
                <w:szCs w:val="22"/>
              </w:rPr>
              <w:t>КМ</w:t>
            </w:r>
            <w:proofErr w:type="gramEnd"/>
            <w:r w:rsidRPr="00A16A55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AF7648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8" w:rsidRPr="00A16A55" w:rsidRDefault="00AF7648" w:rsidP="00A16A55">
            <w:pPr>
              <w:jc w:val="center"/>
            </w:pPr>
            <w:r w:rsidRPr="00A16A55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8" w:rsidRPr="00A16A55" w:rsidRDefault="00C54B71" w:rsidP="00A16A55">
            <w:pPr>
              <w:pStyle w:val="event-name"/>
              <w:jc w:val="center"/>
            </w:pPr>
            <w:hyperlink r:id="rId19" w:anchor="/calendar/event/36285" w:tgtFrame="_blank" w:history="1">
              <w:r w:rsidR="00AF7648" w:rsidRPr="00A16A55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AF7648" w:rsidRPr="00A16A55">
                <w:br/>
              </w:r>
              <w:r w:rsidR="00AF7648" w:rsidRPr="00A16A55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AF7648" w:rsidRPr="00A16A55">
                <w:br/>
              </w:r>
              <w:r w:rsidR="00AF7648" w:rsidRPr="00A16A55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AF7648" w:rsidRPr="00A16A55">
                <w:br/>
              </w:r>
              <w:r w:rsidR="00AF7648" w:rsidRPr="00A16A55">
                <w:rPr>
                  <w:rStyle w:val="af5"/>
                  <w:color w:val="auto"/>
                  <w:u w:val="none"/>
                </w:rPr>
                <w:lastRenderedPageBreak/>
                <w:t>Проводит Президент Республики Татарстан</w:t>
              </w:r>
              <w:r w:rsidR="00AF7648" w:rsidRPr="00A16A55">
                <w:br/>
              </w:r>
              <w:r w:rsidR="00AF7648" w:rsidRPr="00A16A55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AF7648" w:rsidRPr="00A16A55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AF7648" w:rsidRPr="00A16A55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8" w:rsidRDefault="00AF7648" w:rsidP="00411AA8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8" w:rsidRPr="007E1A58" w:rsidRDefault="00AF7648" w:rsidP="007E0BE5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A16A55">
              <w:rPr>
                <w:bCs/>
                <w:sz w:val="22"/>
                <w:szCs w:val="22"/>
              </w:rPr>
              <w:t xml:space="preserve">зал заседаний </w:t>
            </w:r>
            <w:r w:rsidRPr="00A16A55">
              <w:rPr>
                <w:bCs/>
                <w:sz w:val="22"/>
                <w:szCs w:val="22"/>
              </w:rPr>
              <w:br/>
            </w:r>
            <w:proofErr w:type="gramStart"/>
            <w:r w:rsidRPr="00A16A55">
              <w:rPr>
                <w:bCs/>
                <w:sz w:val="22"/>
                <w:szCs w:val="22"/>
              </w:rPr>
              <w:t>КМ</w:t>
            </w:r>
            <w:proofErr w:type="gramEnd"/>
            <w:r w:rsidRPr="00A16A55">
              <w:rPr>
                <w:bCs/>
                <w:sz w:val="22"/>
                <w:szCs w:val="22"/>
              </w:rPr>
              <w:t xml:space="preserve"> РТ (3 этаж)</w:t>
            </w:r>
          </w:p>
        </w:tc>
      </w:tr>
      <w:tr w:rsidR="00AF7648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8" w:rsidRPr="00A16A55" w:rsidRDefault="00AF7648" w:rsidP="00A16A55">
            <w:pPr>
              <w:jc w:val="center"/>
            </w:pPr>
            <w:r w:rsidRPr="00A16A55">
              <w:rPr>
                <w:rStyle w:val="event-date"/>
              </w:rPr>
              <w:lastRenderedPageBreak/>
              <w:t xml:space="preserve">10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8" w:rsidRPr="00A16A55" w:rsidRDefault="00C54B71" w:rsidP="00A16A55">
            <w:pPr>
              <w:pStyle w:val="event-name"/>
              <w:jc w:val="center"/>
            </w:pPr>
            <w:hyperlink r:id="rId20" w:anchor="/calendar/event/36308" w:tgtFrame="_blank" w:history="1">
              <w:r w:rsidR="00AF7648" w:rsidRPr="00A16A55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AF7648" w:rsidRPr="00A16A55">
                <w:br/>
              </w:r>
              <w:r w:rsidR="00AF7648" w:rsidRPr="00A16A55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AF7648" w:rsidRPr="00A16A55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="00AF7648" w:rsidRPr="00A16A55">
                <w:rPr>
                  <w:b/>
                </w:rPr>
                <w:br/>
              </w:r>
              <w:r w:rsidR="00AF7648" w:rsidRPr="00A16A55">
                <w:rPr>
                  <w:rStyle w:val="af5"/>
                  <w:color w:val="auto"/>
                  <w:u w:val="none"/>
                </w:rPr>
                <w:t xml:space="preserve">с генеральным директором ОАО </w:t>
              </w:r>
              <w:r w:rsidR="005441C0">
                <w:rPr>
                  <w:rStyle w:val="af5"/>
                  <w:color w:val="auto"/>
                  <w:u w:val="none"/>
                </w:rPr>
                <w:t>«</w:t>
              </w:r>
              <w:r w:rsidR="00AF7648" w:rsidRPr="00A16A55">
                <w:rPr>
                  <w:rStyle w:val="af5"/>
                  <w:color w:val="auto"/>
                  <w:u w:val="none"/>
                </w:rPr>
                <w:t>Минский тракторный завод</w:t>
              </w:r>
              <w:r w:rsidR="005441C0">
                <w:rPr>
                  <w:rStyle w:val="af5"/>
                  <w:color w:val="auto"/>
                  <w:u w:val="none"/>
                </w:rPr>
                <w:t>»</w:t>
              </w:r>
              <w:r w:rsidR="00AF7648" w:rsidRPr="00A16A55">
                <w:br/>
              </w:r>
              <w:r w:rsidR="00AF7648" w:rsidRPr="00A16A55">
                <w:rPr>
                  <w:rStyle w:val="af5"/>
                  <w:color w:val="auto"/>
                  <w:u w:val="none"/>
                </w:rPr>
                <w:t xml:space="preserve">Федором Александровичем </w:t>
              </w:r>
              <w:proofErr w:type="spellStart"/>
              <w:r w:rsidR="00AF7648" w:rsidRPr="00A16A55">
                <w:rPr>
                  <w:rStyle w:val="af5"/>
                  <w:color w:val="auto"/>
                  <w:u w:val="none"/>
                </w:rPr>
                <w:t>Домотенко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8" w:rsidRDefault="00AF7648" w:rsidP="00411AA8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8" w:rsidRPr="007E1A58" w:rsidRDefault="00AF7648" w:rsidP="007E0BE5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 w:rsidRPr="00A16A55">
              <w:rPr>
                <w:bCs/>
                <w:sz w:val="22"/>
                <w:szCs w:val="22"/>
              </w:rPr>
              <w:t>КМ</w:t>
            </w:r>
            <w:proofErr w:type="gramEnd"/>
            <w:r w:rsidRPr="00A16A55">
              <w:rPr>
                <w:bCs/>
                <w:sz w:val="22"/>
                <w:szCs w:val="22"/>
              </w:rPr>
              <w:t xml:space="preserve"> РТ</w:t>
            </w:r>
            <w:r w:rsidRPr="00A16A55">
              <w:rPr>
                <w:bCs/>
                <w:sz w:val="22"/>
                <w:szCs w:val="22"/>
              </w:rPr>
              <w:br/>
              <w:t>(10 этаж)</w:t>
            </w:r>
          </w:p>
        </w:tc>
      </w:tr>
      <w:tr w:rsidR="00AF7648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8" w:rsidRPr="00A16A55" w:rsidRDefault="00AF7648" w:rsidP="00A16A55">
            <w:pPr>
              <w:jc w:val="center"/>
            </w:pPr>
            <w:r w:rsidRPr="00A16A55">
              <w:rPr>
                <w:rStyle w:val="event-date"/>
              </w:rPr>
              <w:t>18 </w:t>
            </w:r>
            <w:r w:rsidR="005441C0">
              <w:rPr>
                <w:rStyle w:val="event-date"/>
              </w:rPr>
              <w:t>–</w:t>
            </w:r>
            <w:r w:rsidRPr="00A16A55">
              <w:rPr>
                <w:rStyle w:val="event-date"/>
              </w:rPr>
              <w:t xml:space="preserve"> 21 феврал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8" w:rsidRPr="00A16A55" w:rsidRDefault="00C54B71" w:rsidP="00A16A55">
            <w:pPr>
              <w:pStyle w:val="event-name"/>
              <w:jc w:val="center"/>
            </w:pPr>
            <w:hyperlink r:id="rId21" w:anchor="/calendar/event/36036" w:tgtFrame="_blank" w:history="1">
              <w:r w:rsidR="00AF7648" w:rsidRPr="00A16A55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AF7648" w:rsidRPr="00A16A55">
                <w:br/>
              </w:r>
              <w:r w:rsidR="00AF7648" w:rsidRPr="00A16A55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AF7648" w:rsidRPr="00A16A55">
                <w:br/>
              </w:r>
              <w:r w:rsidR="00AF7648" w:rsidRPr="00A16A55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AF7648" w:rsidRPr="00A16A55">
                <w:rPr>
                  <w:rStyle w:val="af5"/>
                  <w:b/>
                  <w:color w:val="auto"/>
                  <w:u w:val="none"/>
                </w:rPr>
                <w:t>Миннихановым</w:t>
              </w:r>
              <w:proofErr w:type="spellEnd"/>
              <w:r w:rsidR="00AF7648" w:rsidRPr="00A16A55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="00AF7648" w:rsidRPr="00A16A55">
                <w:rPr>
                  <w:b/>
                </w:rPr>
                <w:br/>
              </w:r>
              <w:r w:rsidR="00AF7648" w:rsidRPr="00A16A55">
                <w:rPr>
                  <w:rStyle w:val="af5"/>
                  <w:color w:val="auto"/>
                  <w:u w:val="none"/>
                </w:rPr>
                <w:t>в Объединенные Арабские Эмираты и Королевство Бахрейн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8" w:rsidRDefault="00AF7648" w:rsidP="00411AA8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8" w:rsidRPr="007E1A58" w:rsidRDefault="00AF7648" w:rsidP="007E0BE5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A16A55">
              <w:rPr>
                <w:bCs/>
                <w:sz w:val="22"/>
                <w:szCs w:val="22"/>
              </w:rPr>
              <w:t xml:space="preserve">гг. Абу-Даби, </w:t>
            </w:r>
            <w:r w:rsidRPr="00A16A55">
              <w:rPr>
                <w:bCs/>
                <w:sz w:val="22"/>
                <w:szCs w:val="22"/>
              </w:rPr>
              <w:br/>
              <w:t>Манама</w:t>
            </w:r>
          </w:p>
        </w:tc>
      </w:tr>
      <w:tr w:rsidR="00AF7648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8" w:rsidRPr="00A16A55" w:rsidRDefault="00AF7648" w:rsidP="00A16A55">
            <w:pPr>
              <w:jc w:val="center"/>
            </w:pPr>
            <w:r w:rsidRPr="00A16A55">
              <w:rPr>
                <w:rStyle w:val="event-date"/>
              </w:rPr>
              <w:t xml:space="preserve">11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48" w:rsidRPr="00A16A55" w:rsidRDefault="00C54B71" w:rsidP="00A16A55">
            <w:pPr>
              <w:pStyle w:val="event-name"/>
              <w:jc w:val="center"/>
            </w:pPr>
            <w:hyperlink r:id="rId22" w:anchor="/calendar/event/35611" w:tgtFrame="_blank" w:history="1">
              <w:r w:rsidR="00AF7648" w:rsidRPr="00A16A55">
                <w:rPr>
                  <w:rStyle w:val="af5"/>
                  <w:color w:val="auto"/>
                  <w:u w:val="none"/>
                </w:rPr>
                <w:t>XXXV открытая Всероссийская массовая лыжная гонка «Лыжня России – 2017»</w:t>
              </w:r>
              <w:r w:rsidR="00AF7648" w:rsidRPr="00A16A55">
                <w:br/>
              </w:r>
              <w:r w:rsidR="00AF7648" w:rsidRPr="00A16A55">
                <w:rPr>
                  <w:rStyle w:val="af5"/>
                  <w:color w:val="auto"/>
                  <w:u w:val="none"/>
                </w:rPr>
                <w:t xml:space="preserve">Республиканские массовые соревнования </w:t>
              </w:r>
              <w:r w:rsidR="00AF7648" w:rsidRPr="00A16A55">
                <w:br/>
              </w:r>
              <w:r w:rsidR="00AF7648" w:rsidRPr="00A16A55">
                <w:rPr>
                  <w:rStyle w:val="af5"/>
                  <w:color w:val="auto"/>
                  <w:u w:val="none"/>
                </w:rPr>
                <w:t>«Лыжня Татарстана – 2017»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8" w:rsidRDefault="00AF7648" w:rsidP="00411AA8">
            <w:pPr>
              <w:jc w:val="center"/>
              <w:rPr>
                <w:bCs/>
              </w:rPr>
            </w:pPr>
            <w:r>
              <w:rPr>
                <w:bCs/>
              </w:rPr>
              <w:t>Сотрудники министерств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48" w:rsidRPr="007E1A58" w:rsidRDefault="00AF7648" w:rsidP="007E0BE5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A16A55">
              <w:rPr>
                <w:bCs/>
                <w:sz w:val="22"/>
                <w:szCs w:val="22"/>
              </w:rPr>
              <w:t>города и районы РТ</w:t>
            </w:r>
          </w:p>
        </w:tc>
      </w:tr>
    </w:tbl>
    <w:p w:rsidR="00B3140F" w:rsidRDefault="00B3140F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2A54CA">
            <w:pPr>
              <w:jc w:val="center"/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21114A">
            <w:pPr>
              <w:pStyle w:val="a5"/>
              <w:jc w:val="center"/>
            </w:pPr>
            <w:r w:rsidRPr="00E7039E">
              <w:t>Наименование мероприятия</w:t>
            </w:r>
          </w:p>
          <w:p w:rsidR="002D0E03" w:rsidRPr="00E7039E" w:rsidRDefault="002D0E03" w:rsidP="0021114A">
            <w:pPr>
              <w:pStyle w:val="a5"/>
              <w:jc w:val="center"/>
            </w:pPr>
          </w:p>
        </w:tc>
        <w:tc>
          <w:tcPr>
            <w:tcW w:w="2127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К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Мес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едения</w:t>
            </w:r>
          </w:p>
        </w:tc>
      </w:tr>
      <w:tr w:rsidR="00881C80" w:rsidRPr="00E7039E" w:rsidTr="007B57A8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1C80" w:rsidRDefault="00C21186" w:rsidP="00BD6B90">
            <w:r>
              <w:rPr>
                <w:b/>
              </w:rPr>
              <w:t>1</w:t>
            </w:r>
            <w:r w:rsidR="00BD6B90">
              <w:rPr>
                <w:b/>
              </w:rPr>
              <w:t>4</w:t>
            </w:r>
            <w:r w:rsidR="00881C80" w:rsidRPr="00881C80">
              <w:rPr>
                <w:b/>
              </w:rPr>
              <w:t xml:space="preserve"> февраля, </w:t>
            </w:r>
            <w:r w:rsidR="00BD6B90">
              <w:rPr>
                <w:b/>
              </w:rPr>
              <w:t>вторник</w:t>
            </w:r>
          </w:p>
        </w:tc>
      </w:tr>
      <w:tr w:rsidR="00DF22EC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2EC" w:rsidRDefault="00BD6B90" w:rsidP="003B5EBA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2EC" w:rsidRPr="00BD6B90" w:rsidRDefault="00BD6B90" w:rsidP="00BD6B90">
            <w:pPr>
              <w:jc w:val="center"/>
            </w:pPr>
            <w:r w:rsidRPr="00BD6B90">
              <w:rPr>
                <w:bCs/>
              </w:rPr>
              <w:t xml:space="preserve">Заседание Правления НП </w:t>
            </w:r>
            <w:r w:rsidR="005441C0">
              <w:rPr>
                <w:bCs/>
              </w:rPr>
              <w:t>«</w:t>
            </w:r>
            <w:r w:rsidRPr="00BD6B90">
              <w:rPr>
                <w:bCs/>
              </w:rPr>
              <w:t>Союз оценщиков РТ</w:t>
            </w:r>
            <w:r w:rsidR="005441C0">
              <w:rPr>
                <w:bCs/>
              </w:rPr>
              <w:t>»</w:t>
            </w:r>
            <w:r w:rsidRPr="00BD6B90">
              <w:t> 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EC" w:rsidRDefault="00BD6B90" w:rsidP="00B648AC">
            <w:pPr>
              <w:tabs>
                <w:tab w:val="right" w:pos="1769"/>
              </w:tabs>
              <w:jc w:val="center"/>
            </w:pPr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6" w:rsidRDefault="00BD6B90" w:rsidP="00B648AC">
            <w:pPr>
              <w:jc w:val="center"/>
            </w:pPr>
            <w:r>
              <w:t>зал заседаний</w:t>
            </w:r>
          </w:p>
          <w:p w:rsidR="00BD6B90" w:rsidRDefault="00BD6B90" w:rsidP="00B648AC">
            <w:pPr>
              <w:jc w:val="center"/>
            </w:pPr>
            <w:r>
              <w:t>6 этаж</w:t>
            </w:r>
          </w:p>
        </w:tc>
      </w:tr>
      <w:tr w:rsidR="005441C0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C0" w:rsidRDefault="005441C0" w:rsidP="003B5EBA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C0" w:rsidRPr="005441C0" w:rsidRDefault="005441C0" w:rsidP="005441C0">
            <w:pPr>
              <w:jc w:val="center"/>
              <w:rPr>
                <w:bCs/>
              </w:rPr>
            </w:pPr>
            <w:hyperlink w:anchor="appt0F7A39C9_0" w:history="1">
              <w:r w:rsidRPr="005441C0">
                <w:rPr>
                  <w:rStyle w:val="af5"/>
                  <w:bCs/>
                  <w:color w:val="auto"/>
                  <w:u w:val="none"/>
                </w:rPr>
                <w:t>Совещание по организационным вопросам в рамках подготовки к проведению чемпионата мира по футболу FIFA 2018 года и кубка конфедераций FIFA 2017 года.</w:t>
              </w:r>
            </w:hyperlink>
            <w:r w:rsidRPr="005441C0">
              <w:rPr>
                <w:bCs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C0" w:rsidRDefault="005441C0" w:rsidP="00B648AC">
            <w:pPr>
              <w:tabs>
                <w:tab w:val="right" w:pos="1769"/>
              </w:tabs>
              <w:jc w:val="center"/>
            </w:pPr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C0" w:rsidRDefault="005441C0" w:rsidP="006131FF">
            <w:pPr>
              <w:jc w:val="center"/>
            </w:pPr>
            <w:r>
              <w:t>зал заседаний</w:t>
            </w:r>
          </w:p>
          <w:p w:rsidR="005441C0" w:rsidRDefault="005441C0" w:rsidP="006131FF">
            <w:pPr>
              <w:jc w:val="center"/>
            </w:pPr>
            <w:r>
              <w:t>6 этаж</w:t>
            </w:r>
          </w:p>
        </w:tc>
      </w:tr>
    </w:tbl>
    <w:p w:rsidR="00F7493B" w:rsidRPr="00F973EE" w:rsidRDefault="00F7493B" w:rsidP="00992154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3EE0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64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7A5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1E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C9"/>
    <w:rsid w:val="00233722"/>
    <w:rsid w:val="00233866"/>
    <w:rsid w:val="00233A36"/>
    <w:rsid w:val="00233C1D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23F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D11"/>
    <w:rsid w:val="00345DC0"/>
    <w:rsid w:val="00345FC3"/>
    <w:rsid w:val="003460A2"/>
    <w:rsid w:val="00346111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935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558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E5E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17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93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E4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87F5D"/>
    <w:rsid w:val="00890411"/>
    <w:rsid w:val="0089068E"/>
    <w:rsid w:val="008906AC"/>
    <w:rsid w:val="00890775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337"/>
    <w:rsid w:val="00936502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482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67"/>
    <w:rsid w:val="00AA03E2"/>
    <w:rsid w:val="00AA0414"/>
    <w:rsid w:val="00AA05E7"/>
    <w:rsid w:val="00AA0B81"/>
    <w:rsid w:val="00AA0B89"/>
    <w:rsid w:val="00AA0BAA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4E3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5C"/>
    <w:rsid w:val="00B21999"/>
    <w:rsid w:val="00B21D50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57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7D4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E2"/>
    <w:rsid w:val="00D523F4"/>
    <w:rsid w:val="00D524F9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05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2F3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7E1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34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1A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A5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98AB-98A8-48FA-A5C9-84F7021F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7-02-13T05:26:00Z</cp:lastPrinted>
  <dcterms:created xsi:type="dcterms:W3CDTF">2017-02-13T15:47:00Z</dcterms:created>
  <dcterms:modified xsi:type="dcterms:W3CDTF">2017-02-13T15:47:00Z</dcterms:modified>
</cp:coreProperties>
</file>